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5E6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0064E" wp14:editId="5D3EB70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F7A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F1186BD" w14:textId="77777777" w:rsidR="00A845A9" w:rsidRDefault="0053470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E6AE644" w14:textId="77777777" w:rsidR="00A845A9" w:rsidRDefault="0053470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6107DDF" w14:textId="77777777" w:rsidR="00A845A9" w:rsidRDefault="0053470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41B98C3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0149F6" wp14:editId="2E7F2CD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FF9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ABEA6D6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4AFF0" w14:textId="77777777" w:rsidR="00113309" w:rsidRDefault="00113309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1E4622" w14:textId="77777777" w:rsidR="00341F24" w:rsidRPr="00BB62A8" w:rsidRDefault="0053470C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341F24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45D0" w14:textId="77777777" w:rsidR="0053470C" w:rsidRDefault="0053470C" w:rsidP="00534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0436FE" w14:textId="77777777" w:rsidR="00341F24" w:rsidRPr="006D4309" w:rsidRDefault="0053470C" w:rsidP="006D430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3470C">
              <w:rPr>
                <w:rFonts w:ascii="Arial" w:hAnsi="Arial" w:cs="Arial"/>
                <w:b/>
                <w:sz w:val="24"/>
                <w:szCs w:val="24"/>
              </w:rPr>
              <w:t>leihau'r</w:t>
            </w:r>
            <w:proofErr w:type="spellEnd"/>
            <w:r w:rsidRPr="0053470C">
              <w:rPr>
                <w:rFonts w:ascii="Arial" w:hAnsi="Arial" w:cs="Arial"/>
                <w:b/>
                <w:sz w:val="24"/>
                <w:szCs w:val="24"/>
              </w:rPr>
              <w:t xml:space="preserve"> cyfnod hunanynysu i bum </w:t>
            </w:r>
            <w:proofErr w:type="spellStart"/>
            <w:r w:rsidRPr="0053470C">
              <w:rPr>
                <w:rFonts w:ascii="Arial" w:hAnsi="Arial" w:cs="Arial"/>
                <w:b/>
                <w:sz w:val="24"/>
                <w:szCs w:val="24"/>
              </w:rPr>
              <w:t>niwrnod</w:t>
            </w:r>
            <w:proofErr w:type="spellEnd"/>
          </w:p>
        </w:tc>
      </w:tr>
      <w:tr w:rsidR="00341F24" w:rsidRPr="00924729" w14:paraId="78A26930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1D43" w14:textId="77777777" w:rsidR="00341F24" w:rsidRPr="00924729" w:rsidRDefault="00341F24" w:rsidP="005347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3470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BB0" w14:textId="77777777" w:rsidR="00341F24" w:rsidRPr="00924729" w:rsidRDefault="0036743A" w:rsidP="005347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</w:t>
            </w:r>
            <w:r w:rsidR="0053470C">
              <w:rPr>
                <w:rFonts w:ascii="Arial" w:hAnsi="Arial" w:cs="Arial"/>
                <w:b/>
                <w:bCs/>
                <w:sz w:val="24"/>
                <w:szCs w:val="24"/>
              </w:rPr>
              <w:t>Ionawr</w:t>
            </w:r>
            <w:r w:rsidR="00EA76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A764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41F24" w:rsidRPr="00924729" w14:paraId="51BEA50D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56DE" w14:textId="77777777" w:rsidR="00341F24" w:rsidRPr="00924729" w:rsidRDefault="0053470C" w:rsidP="005347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4303" w14:textId="77777777" w:rsidR="00341F24" w:rsidRPr="00924729" w:rsidRDefault="003E0F11" w:rsidP="00CE5D5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3470C">
              <w:rPr>
                <w:rFonts w:ascii="Arial" w:hAnsi="Arial" w:cs="Arial"/>
                <w:b/>
                <w:bCs/>
                <w:sz w:val="24"/>
                <w:szCs w:val="24"/>
              </w:rPr>
              <w:t>luned Morgan A</w:t>
            </w:r>
            <w:r w:rsidR="00CE5D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CE5D54" w:rsidRPr="00CE5D54">
              <w:rPr>
                <w:rFonts w:ascii="Arial" w:hAnsi="Arial" w:cs="Arial"/>
                <w:b/>
                <w:sz w:val="24"/>
                <w:szCs w:val="24"/>
              </w:rPr>
              <w:t>y Gweinidog Iechyd a Gwasanaethau Cymdeithasol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9CED132" w14:textId="77777777" w:rsidR="00FB453B" w:rsidRDefault="00FB453B" w:rsidP="00DB5046">
      <w:pPr>
        <w:contextualSpacing/>
        <w:rPr>
          <w:rFonts w:ascii="Arial" w:hAnsi="Arial" w:cs="Arial"/>
          <w:sz w:val="24"/>
          <w:szCs w:val="24"/>
        </w:rPr>
      </w:pPr>
    </w:p>
    <w:p w14:paraId="2E3C2D1A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Mae hunanynysu yn parhau i fod yn </w:t>
      </w:r>
      <w:proofErr w:type="spellStart"/>
      <w:r w:rsidRPr="006D4309">
        <w:rPr>
          <w:rFonts w:ascii="Arial" w:hAnsi="Arial" w:cs="Arial"/>
          <w:sz w:val="24"/>
          <w:szCs w:val="24"/>
        </w:rPr>
        <w:t>fesu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hanfodol o ran helpu i </w:t>
      </w:r>
      <w:proofErr w:type="spellStart"/>
      <w:r w:rsidRPr="006D4309">
        <w:rPr>
          <w:rFonts w:ascii="Arial" w:hAnsi="Arial" w:cs="Arial"/>
          <w:sz w:val="24"/>
          <w:szCs w:val="24"/>
        </w:rPr>
        <w:t>reoli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lledaenia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oronafeirws a </w:t>
      </w:r>
      <w:proofErr w:type="spellStart"/>
      <w:r w:rsidRPr="006D4309">
        <w:rPr>
          <w:rFonts w:ascii="Arial" w:hAnsi="Arial" w:cs="Arial"/>
          <w:sz w:val="24"/>
          <w:szCs w:val="24"/>
        </w:rPr>
        <w:t>diogel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boblogaet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nd gall </w:t>
      </w:r>
      <w:proofErr w:type="spellStart"/>
      <w:r w:rsidRPr="006D4309">
        <w:rPr>
          <w:rFonts w:ascii="Arial" w:hAnsi="Arial" w:cs="Arial"/>
          <w:sz w:val="24"/>
          <w:szCs w:val="24"/>
        </w:rPr>
        <w:t>cyfnod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hira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 hunanynysu </w:t>
      </w:r>
      <w:proofErr w:type="gramStart"/>
      <w:r w:rsidRPr="006D4309">
        <w:rPr>
          <w:rFonts w:ascii="Arial" w:hAnsi="Arial" w:cs="Arial"/>
          <w:sz w:val="24"/>
          <w:szCs w:val="24"/>
        </w:rPr>
        <w:t>gael</w:t>
      </w:r>
      <w:proofErr w:type="gramEnd"/>
      <w:r w:rsidRPr="006D4309">
        <w:rPr>
          <w:rFonts w:ascii="Arial" w:hAnsi="Arial" w:cs="Arial"/>
          <w:sz w:val="24"/>
          <w:szCs w:val="24"/>
        </w:rPr>
        <w:t xml:space="preserve"> effaith </w:t>
      </w:r>
      <w:proofErr w:type="spellStart"/>
      <w:r w:rsidRPr="006D4309">
        <w:rPr>
          <w:rFonts w:ascii="Arial" w:hAnsi="Arial" w:cs="Arial"/>
          <w:sz w:val="24"/>
          <w:szCs w:val="24"/>
        </w:rPr>
        <w:t>negy</w:t>
      </w:r>
      <w:bookmarkStart w:id="0" w:name="_GoBack"/>
      <w:bookmarkEnd w:id="0"/>
      <w:r w:rsidRPr="006D4309">
        <w:rPr>
          <w:rFonts w:ascii="Arial" w:hAnsi="Arial" w:cs="Arial"/>
          <w:sz w:val="24"/>
          <w:szCs w:val="24"/>
        </w:rPr>
        <w:t>dd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r iechyd </w:t>
      </w:r>
      <w:proofErr w:type="spellStart"/>
      <w:r w:rsidRPr="006D4309">
        <w:rPr>
          <w:rFonts w:ascii="Arial" w:hAnsi="Arial" w:cs="Arial"/>
          <w:sz w:val="24"/>
          <w:szCs w:val="24"/>
        </w:rPr>
        <w:t>meddw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pobl yn </w:t>
      </w:r>
      <w:proofErr w:type="spellStart"/>
      <w:r w:rsidRPr="006D4309">
        <w:rPr>
          <w:rFonts w:ascii="Arial" w:hAnsi="Arial" w:cs="Arial"/>
          <w:sz w:val="24"/>
          <w:szCs w:val="24"/>
        </w:rPr>
        <w:t>ogysta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g effeithio ar ddarparu gwasanaethau cyhoeddus drwy </w:t>
      </w:r>
      <w:proofErr w:type="spellStart"/>
      <w:r w:rsidRPr="006D4309">
        <w:rPr>
          <w:rFonts w:ascii="Arial" w:hAnsi="Arial" w:cs="Arial"/>
          <w:sz w:val="24"/>
          <w:szCs w:val="24"/>
        </w:rPr>
        <w:t>brinde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staff a </w:t>
      </w:r>
      <w:proofErr w:type="spellStart"/>
      <w:r w:rsidRPr="006D4309">
        <w:rPr>
          <w:rFonts w:ascii="Arial" w:hAnsi="Arial" w:cs="Arial"/>
          <w:sz w:val="24"/>
          <w:szCs w:val="24"/>
        </w:rPr>
        <w:t>niweidio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economi </w:t>
      </w:r>
      <w:proofErr w:type="spellStart"/>
      <w:r w:rsidRPr="006D4309">
        <w:rPr>
          <w:rFonts w:ascii="Arial" w:hAnsi="Arial" w:cs="Arial"/>
          <w:sz w:val="24"/>
          <w:szCs w:val="24"/>
        </w:rPr>
        <w:t>ehanga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. </w:t>
      </w:r>
    </w:p>
    <w:p w14:paraId="559B124A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3919848A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Mae Iechyd Cyhoeddus Cymru wedi </w:t>
      </w:r>
      <w:proofErr w:type="spellStart"/>
      <w:r w:rsidRPr="006D4309">
        <w:rPr>
          <w:rFonts w:ascii="Arial" w:hAnsi="Arial" w:cs="Arial"/>
          <w:sz w:val="24"/>
          <w:szCs w:val="24"/>
        </w:rPr>
        <w:t>adolyg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ystiolaeth ddiweddaraf ynghylch </w:t>
      </w:r>
      <w:proofErr w:type="spellStart"/>
      <w:r w:rsidRPr="006D4309">
        <w:rPr>
          <w:rFonts w:ascii="Arial" w:hAnsi="Arial" w:cs="Arial"/>
          <w:sz w:val="24"/>
          <w:szCs w:val="24"/>
        </w:rPr>
        <w:t>lleiha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yfnod hunanynysu er mwyn sicrhau bod ein </w:t>
      </w:r>
      <w:proofErr w:type="spellStart"/>
      <w:r w:rsidRPr="006D4309">
        <w:rPr>
          <w:rFonts w:ascii="Arial" w:hAnsi="Arial" w:cs="Arial"/>
          <w:sz w:val="24"/>
          <w:szCs w:val="24"/>
        </w:rPr>
        <w:t>polisï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g Nghymru yn parhau i </w:t>
      </w:r>
      <w:proofErr w:type="spellStart"/>
      <w:r w:rsidRPr="006D4309">
        <w:rPr>
          <w:rFonts w:ascii="Arial" w:hAnsi="Arial" w:cs="Arial"/>
          <w:sz w:val="24"/>
          <w:szCs w:val="24"/>
        </w:rPr>
        <w:t>ddiogel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yhoedd rhag y risg o </w:t>
      </w:r>
      <w:proofErr w:type="spellStart"/>
      <w:r w:rsidRPr="006D4309">
        <w:rPr>
          <w:rFonts w:ascii="Arial" w:hAnsi="Arial" w:cs="Arial"/>
          <w:sz w:val="24"/>
          <w:szCs w:val="24"/>
        </w:rPr>
        <w:t>drosglwyddo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mlaen ac yn </w:t>
      </w:r>
      <w:proofErr w:type="spellStart"/>
      <w:r w:rsidRPr="006D4309">
        <w:rPr>
          <w:rFonts w:ascii="Arial" w:hAnsi="Arial" w:cs="Arial"/>
          <w:sz w:val="24"/>
          <w:szCs w:val="24"/>
        </w:rPr>
        <w:t>lleih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effaith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r fusnesau, addysg a gwasanaethau cyhoeddus.</w:t>
      </w:r>
    </w:p>
    <w:p w14:paraId="22FE6BF0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157FACCF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proofErr w:type="gramStart"/>
      <w:r w:rsidRPr="006D4309">
        <w:rPr>
          <w:rFonts w:ascii="Arial" w:hAnsi="Arial" w:cs="Arial"/>
          <w:sz w:val="24"/>
          <w:szCs w:val="24"/>
        </w:rPr>
        <w:t xml:space="preserve">Yng </w:t>
      </w:r>
      <w:proofErr w:type="spellStart"/>
      <w:r w:rsidRPr="006D4309">
        <w:rPr>
          <w:rFonts w:ascii="Arial" w:hAnsi="Arial" w:cs="Arial"/>
          <w:sz w:val="24"/>
          <w:szCs w:val="24"/>
        </w:rPr>
        <w:t>ngoleuni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ystiolaeth sy'n dod i'r </w:t>
      </w:r>
      <w:proofErr w:type="spellStart"/>
      <w:r w:rsidRPr="006D4309">
        <w:rPr>
          <w:rFonts w:ascii="Arial" w:hAnsi="Arial" w:cs="Arial"/>
          <w:sz w:val="24"/>
          <w:szCs w:val="24"/>
        </w:rPr>
        <w:t>amlwg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bod omicron yn </w:t>
      </w:r>
      <w:proofErr w:type="spellStart"/>
      <w:r w:rsidRPr="006D4309">
        <w:rPr>
          <w:rFonts w:ascii="Arial" w:hAnsi="Arial" w:cs="Arial"/>
          <w:sz w:val="24"/>
          <w:szCs w:val="24"/>
        </w:rPr>
        <w:t>fat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llai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ifrifol o'r feirws, yn </w:t>
      </w:r>
      <w:proofErr w:type="spellStart"/>
      <w:r w:rsidRPr="006D4309">
        <w:rPr>
          <w:rFonts w:ascii="Arial" w:hAnsi="Arial" w:cs="Arial"/>
          <w:sz w:val="24"/>
          <w:szCs w:val="24"/>
        </w:rPr>
        <w:t>enwedig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 bobl sydd wedi cwblhau eu prif </w:t>
      </w:r>
      <w:proofErr w:type="spellStart"/>
      <w:r w:rsidRPr="006D4309">
        <w:rPr>
          <w:rFonts w:ascii="Arial" w:hAnsi="Arial" w:cs="Arial"/>
          <w:sz w:val="24"/>
          <w:szCs w:val="24"/>
        </w:rPr>
        <w:t>gwr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'r brechlyn </w:t>
      </w:r>
      <w:r w:rsidR="00ED4DAB" w:rsidRPr="006D4309">
        <w:rPr>
          <w:rFonts w:ascii="Arial" w:hAnsi="Arial" w:cs="Arial"/>
          <w:sz w:val="24"/>
          <w:szCs w:val="24"/>
        </w:rPr>
        <w:t>COVID</w:t>
      </w:r>
      <w:r w:rsidRPr="006D4309">
        <w:rPr>
          <w:rFonts w:ascii="Arial" w:hAnsi="Arial" w:cs="Arial"/>
          <w:sz w:val="24"/>
          <w:szCs w:val="24"/>
        </w:rPr>
        <w:t xml:space="preserve">-19 ac wedi cael eu </w:t>
      </w:r>
      <w:proofErr w:type="spellStart"/>
      <w:r w:rsidRPr="006D4309">
        <w:rPr>
          <w:rFonts w:ascii="Arial" w:hAnsi="Arial" w:cs="Arial"/>
          <w:sz w:val="24"/>
          <w:szCs w:val="24"/>
        </w:rPr>
        <w:t>pigia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tgyfnerthu, a bod y gallu i </w:t>
      </w:r>
      <w:proofErr w:type="spellStart"/>
      <w:r w:rsidRPr="006D4309">
        <w:rPr>
          <w:rFonts w:ascii="Arial" w:hAnsi="Arial" w:cs="Arial"/>
          <w:sz w:val="24"/>
          <w:szCs w:val="24"/>
        </w:rPr>
        <w:t>heintio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lastRenderedPageBreak/>
        <w:t>gostwng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gyflym yn y pum </w:t>
      </w:r>
      <w:proofErr w:type="spellStart"/>
      <w:r w:rsidRPr="006D4309">
        <w:rPr>
          <w:rFonts w:ascii="Arial" w:hAnsi="Arial" w:cs="Arial"/>
          <w:sz w:val="24"/>
          <w:szCs w:val="24"/>
        </w:rPr>
        <w:t>niwrn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yntaf, mae Iechyd Cyhoeddus Cymru wedi </w:t>
      </w:r>
      <w:proofErr w:type="spellStart"/>
      <w:r w:rsidRPr="006D4309">
        <w:rPr>
          <w:rFonts w:ascii="Arial" w:hAnsi="Arial" w:cs="Arial"/>
          <w:sz w:val="24"/>
          <w:szCs w:val="24"/>
        </w:rPr>
        <w:t>rhoi’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yngor bod cyfnod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byrra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309">
        <w:rPr>
          <w:rFonts w:ascii="Arial" w:hAnsi="Arial" w:cs="Arial"/>
          <w:sz w:val="24"/>
          <w:szCs w:val="24"/>
        </w:rPr>
        <w:t>o'i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gyfuno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D4309">
        <w:rPr>
          <w:rFonts w:ascii="Arial" w:hAnsi="Arial" w:cs="Arial"/>
          <w:sz w:val="24"/>
          <w:szCs w:val="24"/>
        </w:rPr>
        <w:t>d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brawf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llif unffordd </w:t>
      </w:r>
      <w:proofErr w:type="spellStart"/>
      <w:r w:rsidRPr="006D4309">
        <w:rPr>
          <w:rFonts w:ascii="Arial" w:hAnsi="Arial" w:cs="Arial"/>
          <w:sz w:val="24"/>
          <w:szCs w:val="24"/>
        </w:rPr>
        <w:t>negydd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t>olyn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yn cael yr un effaith </w:t>
      </w:r>
      <w:proofErr w:type="spellStart"/>
      <w:r w:rsidRPr="006D4309">
        <w:rPr>
          <w:rFonts w:ascii="Arial" w:hAnsi="Arial" w:cs="Arial"/>
          <w:sz w:val="24"/>
          <w:szCs w:val="24"/>
        </w:rPr>
        <w:t>amddiffynn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bron </w:t>
      </w:r>
      <w:proofErr w:type="spellStart"/>
      <w:r w:rsidRPr="006D4309">
        <w:rPr>
          <w:rFonts w:ascii="Arial" w:hAnsi="Arial" w:cs="Arial"/>
          <w:sz w:val="24"/>
          <w:szCs w:val="24"/>
        </w:rPr>
        <w:t>â'i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gwneud yn </w:t>
      </w:r>
      <w:proofErr w:type="spellStart"/>
      <w:r w:rsidRPr="006D4309">
        <w:rPr>
          <w:rFonts w:ascii="Arial" w:hAnsi="Arial" w:cs="Arial"/>
          <w:sz w:val="24"/>
          <w:szCs w:val="24"/>
        </w:rPr>
        <w:t>ofynn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 bobl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m 10 diwrnod.</w:t>
      </w:r>
      <w:proofErr w:type="gramEnd"/>
      <w:r w:rsidRPr="006D4309">
        <w:rPr>
          <w:rFonts w:ascii="Arial" w:hAnsi="Arial" w:cs="Arial"/>
          <w:sz w:val="24"/>
          <w:szCs w:val="24"/>
        </w:rPr>
        <w:t xml:space="preserve">  </w:t>
      </w:r>
    </w:p>
    <w:p w14:paraId="5E1533C6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6E702412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Felly, </w:t>
      </w:r>
      <w:proofErr w:type="spellStart"/>
      <w:r w:rsidRPr="006D4309">
        <w:rPr>
          <w:rFonts w:ascii="Arial" w:hAnsi="Arial" w:cs="Arial"/>
          <w:sz w:val="24"/>
          <w:szCs w:val="24"/>
        </w:rPr>
        <w:t>rwyf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6D4309">
        <w:rPr>
          <w:rFonts w:ascii="Arial" w:hAnsi="Arial" w:cs="Arial"/>
          <w:sz w:val="24"/>
          <w:szCs w:val="24"/>
        </w:rPr>
        <w:t>penderfyn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o ddydd </w:t>
      </w:r>
      <w:proofErr w:type="spellStart"/>
      <w:r w:rsidRPr="006D4309">
        <w:rPr>
          <w:rFonts w:ascii="Arial" w:hAnsi="Arial" w:cs="Arial"/>
          <w:sz w:val="24"/>
          <w:szCs w:val="24"/>
        </w:rPr>
        <w:t>Gwene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28 Ionawr, y bydd y cyfnod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Pr="006D4309">
        <w:rPr>
          <w:rFonts w:ascii="Arial" w:hAnsi="Arial" w:cs="Arial"/>
          <w:sz w:val="24"/>
          <w:szCs w:val="24"/>
        </w:rPr>
        <w:t>ofynn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gyfreithiol yng Nghymru ar gyfer pawb sy'n </w:t>
      </w:r>
      <w:proofErr w:type="spellStart"/>
      <w:r w:rsidRPr="006D4309">
        <w:rPr>
          <w:rFonts w:ascii="Arial" w:hAnsi="Arial" w:cs="Arial"/>
          <w:sz w:val="24"/>
          <w:szCs w:val="24"/>
        </w:rPr>
        <w:t>profi'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bositif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m </w:t>
      </w:r>
      <w:r w:rsidR="00ED4DAB" w:rsidRPr="006D4309">
        <w:rPr>
          <w:rFonts w:ascii="Arial" w:hAnsi="Arial" w:cs="Arial"/>
          <w:sz w:val="24"/>
          <w:szCs w:val="24"/>
        </w:rPr>
        <w:t>COVID</w:t>
      </w:r>
      <w:r w:rsidRPr="006D4309">
        <w:rPr>
          <w:rFonts w:ascii="Arial" w:hAnsi="Arial" w:cs="Arial"/>
          <w:sz w:val="24"/>
          <w:szCs w:val="24"/>
        </w:rPr>
        <w:t>-19</w:t>
      </w:r>
      <w:r w:rsidR="00ED4DAB" w:rsidRPr="006D4309">
        <w:rPr>
          <w:rFonts w:ascii="Arial" w:hAnsi="Arial" w:cs="Arial"/>
          <w:sz w:val="24"/>
          <w:szCs w:val="24"/>
        </w:rPr>
        <w:t>, gan gynnwys plant,</w:t>
      </w:r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t>gostwng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D4309">
        <w:rPr>
          <w:rFonts w:ascii="Arial" w:hAnsi="Arial" w:cs="Arial"/>
          <w:sz w:val="24"/>
          <w:szCs w:val="24"/>
        </w:rPr>
        <w:t>sait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iwrnod llawn i bump. Y diwrnod llawn cyntaf o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w'r diwrnod ar ôl </w:t>
      </w:r>
      <w:proofErr w:type="spellStart"/>
      <w:r w:rsidRPr="006D4309">
        <w:rPr>
          <w:rFonts w:ascii="Arial" w:hAnsi="Arial" w:cs="Arial"/>
          <w:sz w:val="24"/>
          <w:szCs w:val="24"/>
        </w:rPr>
        <w:t>dechra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symptom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ne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iwrnod ar ôl prawf </w:t>
      </w:r>
      <w:proofErr w:type="spellStart"/>
      <w:r w:rsidRPr="006D4309">
        <w:rPr>
          <w:rFonts w:ascii="Arial" w:hAnsi="Arial" w:cs="Arial"/>
          <w:sz w:val="24"/>
          <w:szCs w:val="24"/>
        </w:rPr>
        <w:t>cadarnha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o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yw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person yn asymptomatig.</w:t>
      </w:r>
    </w:p>
    <w:p w14:paraId="5F24AB04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1CC1A8A0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Er mwyn </w:t>
      </w:r>
      <w:proofErr w:type="spellStart"/>
      <w:r w:rsidRPr="006D4309">
        <w:rPr>
          <w:rFonts w:ascii="Arial" w:hAnsi="Arial" w:cs="Arial"/>
          <w:sz w:val="24"/>
          <w:szCs w:val="24"/>
        </w:rPr>
        <w:t>lleiha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risg y bydd pobl yn </w:t>
      </w:r>
      <w:proofErr w:type="spellStart"/>
      <w:r w:rsidRPr="006D4309">
        <w:rPr>
          <w:rFonts w:ascii="Arial" w:hAnsi="Arial" w:cs="Arial"/>
          <w:sz w:val="24"/>
          <w:szCs w:val="24"/>
        </w:rPr>
        <w:t>rhoi’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gor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tra'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al yn </w:t>
      </w:r>
      <w:proofErr w:type="spellStart"/>
      <w:r w:rsidRPr="006D4309">
        <w:rPr>
          <w:rFonts w:ascii="Arial" w:hAnsi="Arial" w:cs="Arial"/>
          <w:sz w:val="24"/>
          <w:szCs w:val="24"/>
        </w:rPr>
        <w:t>heintu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309">
        <w:rPr>
          <w:rFonts w:ascii="Arial" w:hAnsi="Arial" w:cs="Arial"/>
          <w:sz w:val="24"/>
          <w:szCs w:val="24"/>
        </w:rPr>
        <w:t>cynghori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pobl yn gryf i </w:t>
      </w:r>
      <w:proofErr w:type="spellStart"/>
      <w:r w:rsidRPr="006D4309">
        <w:rPr>
          <w:rFonts w:ascii="Arial" w:hAnsi="Arial" w:cs="Arial"/>
          <w:sz w:val="24"/>
          <w:szCs w:val="24"/>
        </w:rPr>
        <w:t>ddechr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ymryd profion llif unffordd ar </w:t>
      </w:r>
      <w:proofErr w:type="spellStart"/>
      <w:r w:rsidRPr="006D4309">
        <w:rPr>
          <w:rFonts w:ascii="Arial" w:hAnsi="Arial" w:cs="Arial"/>
          <w:sz w:val="24"/>
          <w:szCs w:val="24"/>
        </w:rPr>
        <w:t>ddiwrn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pump ac i hunanynysu </w:t>
      </w:r>
      <w:proofErr w:type="spellStart"/>
      <w:r w:rsidRPr="006D4309">
        <w:rPr>
          <w:rFonts w:ascii="Arial" w:hAnsi="Arial" w:cs="Arial"/>
          <w:sz w:val="24"/>
          <w:szCs w:val="24"/>
        </w:rPr>
        <w:t>ne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eu bod wedi cael </w:t>
      </w:r>
      <w:proofErr w:type="spellStart"/>
      <w:r w:rsidRPr="006D4309">
        <w:rPr>
          <w:rFonts w:ascii="Arial" w:hAnsi="Arial" w:cs="Arial"/>
          <w:sz w:val="24"/>
          <w:szCs w:val="24"/>
        </w:rPr>
        <w:t>d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ganlyniad </w:t>
      </w:r>
      <w:proofErr w:type="spellStart"/>
      <w:r w:rsidRPr="006D4309">
        <w:rPr>
          <w:rFonts w:ascii="Arial" w:hAnsi="Arial" w:cs="Arial"/>
          <w:sz w:val="24"/>
          <w:szCs w:val="24"/>
        </w:rPr>
        <w:t>negydd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t>olyn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24 </w:t>
      </w:r>
      <w:proofErr w:type="spellStart"/>
      <w:r w:rsidRPr="006D4309">
        <w:rPr>
          <w:rFonts w:ascii="Arial" w:hAnsi="Arial" w:cs="Arial"/>
          <w:sz w:val="24"/>
          <w:szCs w:val="24"/>
        </w:rPr>
        <w:t>aw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6D4309">
        <w:rPr>
          <w:rFonts w:ascii="Arial" w:hAnsi="Arial" w:cs="Arial"/>
          <w:sz w:val="24"/>
          <w:szCs w:val="24"/>
        </w:rPr>
        <w:t>wahâ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. </w:t>
      </w:r>
      <w:r w:rsidR="00ED4DAB" w:rsidRPr="006D4309">
        <w:rPr>
          <w:rFonts w:ascii="Arial" w:hAnsi="Arial" w:cs="Arial"/>
          <w:sz w:val="24"/>
          <w:szCs w:val="24"/>
        </w:rPr>
        <w:t xml:space="preserve">Bydd y newidiadau hyn hefyd yn berthnasol i </w:t>
      </w:r>
      <w:proofErr w:type="spellStart"/>
      <w:r w:rsidR="00ED4DAB" w:rsidRPr="006D4309">
        <w:rPr>
          <w:rFonts w:ascii="Arial" w:hAnsi="Arial" w:cs="Arial"/>
          <w:sz w:val="24"/>
          <w:szCs w:val="24"/>
        </w:rPr>
        <w:t>feysydd</w:t>
      </w:r>
      <w:proofErr w:type="spellEnd"/>
      <w:r w:rsidR="00ED4DAB" w:rsidRPr="006D4309">
        <w:rPr>
          <w:rFonts w:ascii="Arial" w:hAnsi="Arial" w:cs="Arial"/>
          <w:sz w:val="24"/>
          <w:szCs w:val="24"/>
        </w:rPr>
        <w:t xml:space="preserve"> mwy </w:t>
      </w:r>
      <w:proofErr w:type="spellStart"/>
      <w:r w:rsidR="00ED4DAB" w:rsidRPr="006D4309">
        <w:rPr>
          <w:rFonts w:ascii="Arial" w:hAnsi="Arial" w:cs="Arial"/>
          <w:sz w:val="24"/>
          <w:szCs w:val="24"/>
        </w:rPr>
        <w:t>sensitif</w:t>
      </w:r>
      <w:proofErr w:type="spellEnd"/>
      <w:r w:rsidR="00ED4DAB" w:rsidRPr="006D4309">
        <w:rPr>
          <w:rFonts w:ascii="Arial" w:hAnsi="Arial" w:cs="Arial"/>
          <w:sz w:val="24"/>
          <w:szCs w:val="24"/>
        </w:rPr>
        <w:t xml:space="preserve"> fel gwaith iechyd a gofal cymdeithasol a bydd canllawiau diwygiedig yn cael eu </w:t>
      </w:r>
      <w:proofErr w:type="spellStart"/>
      <w:r w:rsidR="00ED4DAB" w:rsidRPr="006D4309">
        <w:rPr>
          <w:rFonts w:ascii="Arial" w:hAnsi="Arial" w:cs="Arial"/>
          <w:sz w:val="24"/>
          <w:szCs w:val="24"/>
        </w:rPr>
        <w:t>cyhoeddi’n</w:t>
      </w:r>
      <w:proofErr w:type="spellEnd"/>
      <w:r w:rsidR="00ED4DAB"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DAB" w:rsidRPr="006D4309">
        <w:rPr>
          <w:rFonts w:ascii="Arial" w:hAnsi="Arial" w:cs="Arial"/>
          <w:sz w:val="24"/>
          <w:szCs w:val="24"/>
        </w:rPr>
        <w:t>fuan</w:t>
      </w:r>
      <w:proofErr w:type="spellEnd"/>
      <w:r w:rsidR="00ED4DAB" w:rsidRPr="006D4309">
        <w:rPr>
          <w:rFonts w:ascii="Arial" w:hAnsi="Arial" w:cs="Arial"/>
          <w:sz w:val="24"/>
          <w:szCs w:val="24"/>
        </w:rPr>
        <w:t xml:space="preserve">. </w:t>
      </w:r>
    </w:p>
    <w:p w14:paraId="4C6EB261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4DBE0C2D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6D4309">
        <w:rPr>
          <w:rFonts w:ascii="Arial" w:hAnsi="Arial" w:cs="Arial"/>
          <w:sz w:val="24"/>
          <w:szCs w:val="24"/>
        </w:rPr>
        <w:t>cynharaf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 bydd person yn gallu </w:t>
      </w:r>
      <w:proofErr w:type="spellStart"/>
      <w:r w:rsidRPr="006D4309">
        <w:rPr>
          <w:rFonts w:ascii="Arial" w:hAnsi="Arial" w:cs="Arial"/>
          <w:sz w:val="24"/>
          <w:szCs w:val="24"/>
        </w:rPr>
        <w:t>rhoi’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gor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felly, </w:t>
      </w:r>
      <w:proofErr w:type="spellStart"/>
      <w:r w:rsidRPr="006D4309">
        <w:rPr>
          <w:rFonts w:ascii="Arial" w:hAnsi="Arial" w:cs="Arial"/>
          <w:sz w:val="24"/>
          <w:szCs w:val="24"/>
        </w:rPr>
        <w:t>fyddai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6D4309">
        <w:rPr>
          <w:rFonts w:ascii="Arial" w:hAnsi="Arial" w:cs="Arial"/>
          <w:sz w:val="24"/>
          <w:szCs w:val="24"/>
        </w:rPr>
        <w:t>ddiwrn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chwe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r ôl ail </w:t>
      </w:r>
      <w:proofErr w:type="spellStart"/>
      <w:r w:rsidRPr="006D4309">
        <w:rPr>
          <w:rFonts w:ascii="Arial" w:hAnsi="Arial" w:cs="Arial"/>
          <w:sz w:val="24"/>
          <w:szCs w:val="24"/>
        </w:rPr>
        <w:t>brawf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llif unffordd </w:t>
      </w:r>
      <w:proofErr w:type="spellStart"/>
      <w:r w:rsidRPr="006D4309">
        <w:rPr>
          <w:rFonts w:ascii="Arial" w:hAnsi="Arial" w:cs="Arial"/>
          <w:sz w:val="24"/>
          <w:szCs w:val="24"/>
        </w:rPr>
        <w:t>negyddol</w:t>
      </w:r>
      <w:proofErr w:type="spellEnd"/>
      <w:r w:rsidRPr="006D4309">
        <w:rPr>
          <w:rFonts w:ascii="Arial" w:hAnsi="Arial" w:cs="Arial"/>
          <w:sz w:val="24"/>
          <w:szCs w:val="24"/>
        </w:rPr>
        <w:t>.</w:t>
      </w:r>
    </w:p>
    <w:p w14:paraId="0EE60B7E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2A539EE4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proofErr w:type="spellStart"/>
      <w:r w:rsidRPr="006D4309">
        <w:rPr>
          <w:rFonts w:ascii="Arial" w:hAnsi="Arial" w:cs="Arial"/>
          <w:sz w:val="24"/>
          <w:szCs w:val="24"/>
        </w:rPr>
        <w:t>Byddem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t>rhagwel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 bydd y newid hwn mewn polisi yn </w:t>
      </w:r>
      <w:proofErr w:type="spellStart"/>
      <w:r w:rsidRPr="006D4309">
        <w:rPr>
          <w:rFonts w:ascii="Arial" w:hAnsi="Arial" w:cs="Arial"/>
          <w:sz w:val="24"/>
          <w:szCs w:val="24"/>
        </w:rPr>
        <w:t>help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rhan </w:t>
      </w:r>
      <w:proofErr w:type="spellStart"/>
      <w:r w:rsidRPr="006D4309">
        <w:rPr>
          <w:rFonts w:ascii="Arial" w:hAnsi="Arial" w:cs="Arial"/>
          <w:sz w:val="24"/>
          <w:szCs w:val="24"/>
        </w:rPr>
        <w:t>fwyaf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 bobl i adael eu </w:t>
      </w:r>
      <w:proofErr w:type="spellStart"/>
      <w:r w:rsidRPr="006D4309">
        <w:rPr>
          <w:rFonts w:ascii="Arial" w:hAnsi="Arial" w:cs="Arial"/>
          <w:sz w:val="24"/>
          <w:szCs w:val="24"/>
        </w:rPr>
        <w:t>hynysu'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diogel ar </w:t>
      </w:r>
      <w:proofErr w:type="spellStart"/>
      <w:r w:rsidRPr="006D4309">
        <w:rPr>
          <w:rFonts w:ascii="Arial" w:hAnsi="Arial" w:cs="Arial"/>
          <w:sz w:val="24"/>
          <w:szCs w:val="24"/>
        </w:rPr>
        <w:t>ddiwrn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chwe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gan </w:t>
      </w:r>
      <w:proofErr w:type="spellStart"/>
      <w:r w:rsidRPr="006D4309">
        <w:rPr>
          <w:rFonts w:ascii="Arial" w:hAnsi="Arial" w:cs="Arial"/>
          <w:sz w:val="24"/>
          <w:szCs w:val="24"/>
        </w:rPr>
        <w:t>wyb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309">
        <w:rPr>
          <w:rFonts w:ascii="Arial" w:hAnsi="Arial" w:cs="Arial"/>
          <w:sz w:val="24"/>
          <w:szCs w:val="24"/>
        </w:rPr>
        <w:t>nad</w:t>
      </w:r>
      <w:proofErr w:type="gramEnd"/>
      <w:r w:rsidRPr="006D4309">
        <w:rPr>
          <w:rFonts w:ascii="Arial" w:hAnsi="Arial" w:cs="Arial"/>
          <w:sz w:val="24"/>
          <w:szCs w:val="24"/>
        </w:rPr>
        <w:t xml:space="preserve"> ydynt bellach yn </w:t>
      </w:r>
      <w:proofErr w:type="spellStart"/>
      <w:r w:rsidRPr="006D4309">
        <w:rPr>
          <w:rFonts w:ascii="Arial" w:hAnsi="Arial" w:cs="Arial"/>
          <w:sz w:val="24"/>
          <w:szCs w:val="24"/>
        </w:rPr>
        <w:t>heintu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. </w:t>
      </w:r>
    </w:p>
    <w:p w14:paraId="65035A8E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4CB5EF99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proofErr w:type="spellStart"/>
      <w:r w:rsidRPr="006D4309">
        <w:rPr>
          <w:rFonts w:ascii="Arial" w:hAnsi="Arial" w:cs="Arial"/>
          <w:sz w:val="24"/>
          <w:szCs w:val="24"/>
        </w:rPr>
        <w:t>Byddw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t>adolygu'r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g Nghymru, yn </w:t>
      </w:r>
      <w:proofErr w:type="spellStart"/>
      <w:r w:rsidRPr="006D4309">
        <w:rPr>
          <w:rFonts w:ascii="Arial" w:hAnsi="Arial" w:cs="Arial"/>
          <w:sz w:val="24"/>
          <w:szCs w:val="24"/>
        </w:rPr>
        <w:t>enwedig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o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bydd </w:t>
      </w:r>
      <w:proofErr w:type="spellStart"/>
      <w:r w:rsidRPr="006D4309">
        <w:rPr>
          <w:rFonts w:ascii="Arial" w:hAnsi="Arial" w:cs="Arial"/>
          <w:sz w:val="24"/>
          <w:szCs w:val="24"/>
        </w:rPr>
        <w:t>difrifoldeb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micron yn newid, gostyngiad sylweddol yn effeithlonrwydd y brechlyn </w:t>
      </w:r>
      <w:proofErr w:type="spellStart"/>
      <w:r w:rsidRPr="006D4309">
        <w:rPr>
          <w:rFonts w:ascii="Arial" w:hAnsi="Arial" w:cs="Arial"/>
          <w:sz w:val="24"/>
          <w:szCs w:val="24"/>
        </w:rPr>
        <w:t>presenn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erbyn </w:t>
      </w:r>
      <w:proofErr w:type="spellStart"/>
      <w:r w:rsidRPr="006D4309">
        <w:rPr>
          <w:rFonts w:ascii="Arial" w:hAnsi="Arial" w:cs="Arial"/>
          <w:sz w:val="24"/>
          <w:szCs w:val="24"/>
        </w:rPr>
        <w:t>salw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difrifol, </w:t>
      </w:r>
      <w:proofErr w:type="spellStart"/>
      <w:r w:rsidRPr="006D4309">
        <w:rPr>
          <w:rFonts w:ascii="Arial" w:hAnsi="Arial" w:cs="Arial"/>
          <w:sz w:val="24"/>
          <w:szCs w:val="24"/>
        </w:rPr>
        <w:t>derbyniad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'r ysbyty a marwolaeth, neu amrywiolyn newydd yn dod i'r </w:t>
      </w:r>
      <w:proofErr w:type="spellStart"/>
      <w:r w:rsidRPr="006D4309">
        <w:rPr>
          <w:rFonts w:ascii="Arial" w:hAnsi="Arial" w:cs="Arial"/>
          <w:sz w:val="24"/>
          <w:szCs w:val="24"/>
        </w:rPr>
        <w:t>amlwg</w:t>
      </w:r>
      <w:proofErr w:type="spellEnd"/>
      <w:r w:rsidRPr="006D4309">
        <w:rPr>
          <w:rFonts w:ascii="Arial" w:hAnsi="Arial" w:cs="Arial"/>
          <w:sz w:val="24"/>
          <w:szCs w:val="24"/>
        </w:rPr>
        <w:t>.</w:t>
      </w:r>
    </w:p>
    <w:p w14:paraId="7AB59DA4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</w:p>
    <w:p w14:paraId="246D8D59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proofErr w:type="spellStart"/>
      <w:r w:rsidRPr="006D4309">
        <w:rPr>
          <w:rFonts w:ascii="Arial" w:hAnsi="Arial" w:cs="Arial"/>
          <w:sz w:val="24"/>
          <w:szCs w:val="24"/>
        </w:rPr>
        <w:lastRenderedPageBreak/>
        <w:t>Byddw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parhau i </w:t>
      </w:r>
      <w:proofErr w:type="spellStart"/>
      <w:r w:rsidRPr="006D4309">
        <w:rPr>
          <w:rFonts w:ascii="Arial" w:hAnsi="Arial" w:cs="Arial"/>
          <w:sz w:val="24"/>
          <w:szCs w:val="24"/>
        </w:rPr>
        <w:t>gynnig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cymorth ariannol drwy'r Cynllun Cymorth Hunanynysu i bawb sy'n </w:t>
      </w:r>
      <w:proofErr w:type="spellStart"/>
      <w:r w:rsidRPr="006D4309">
        <w:rPr>
          <w:rFonts w:ascii="Arial" w:hAnsi="Arial" w:cs="Arial"/>
          <w:sz w:val="24"/>
          <w:szCs w:val="24"/>
        </w:rPr>
        <w:t>gymwy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c sy'n </w:t>
      </w:r>
      <w:proofErr w:type="spellStart"/>
      <w:r w:rsidRPr="006D4309">
        <w:rPr>
          <w:rFonts w:ascii="Arial" w:hAnsi="Arial" w:cs="Arial"/>
          <w:sz w:val="24"/>
          <w:szCs w:val="24"/>
        </w:rPr>
        <w:t>colli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ncwm o ganlyniad i hunanynysu. Ond </w:t>
      </w:r>
      <w:proofErr w:type="spellStart"/>
      <w:r w:rsidRPr="006D4309">
        <w:rPr>
          <w:rFonts w:ascii="Arial" w:hAnsi="Arial" w:cs="Arial"/>
          <w:sz w:val="24"/>
          <w:szCs w:val="24"/>
        </w:rPr>
        <w:t>byddw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6D4309">
        <w:rPr>
          <w:rFonts w:ascii="Arial" w:hAnsi="Arial" w:cs="Arial"/>
          <w:sz w:val="24"/>
          <w:szCs w:val="24"/>
        </w:rPr>
        <w:t>dychwely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i'r gyfradd dalu </w:t>
      </w:r>
      <w:proofErr w:type="spellStart"/>
      <w:r w:rsidRPr="006D4309">
        <w:rPr>
          <w:rFonts w:ascii="Arial" w:hAnsi="Arial" w:cs="Arial"/>
          <w:sz w:val="24"/>
          <w:szCs w:val="24"/>
        </w:rPr>
        <w:t>wreiddi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o £500 i </w:t>
      </w:r>
      <w:proofErr w:type="spellStart"/>
      <w:r w:rsidRPr="006D4309">
        <w:rPr>
          <w:rFonts w:ascii="Arial" w:hAnsi="Arial" w:cs="Arial"/>
          <w:sz w:val="24"/>
          <w:szCs w:val="24"/>
        </w:rPr>
        <w:t>gydnab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y cyfnod </w:t>
      </w:r>
      <w:proofErr w:type="spellStart"/>
      <w:r w:rsidRPr="006D4309">
        <w:rPr>
          <w:rFonts w:ascii="Arial" w:hAnsi="Arial" w:cs="Arial"/>
          <w:sz w:val="24"/>
          <w:szCs w:val="24"/>
        </w:rPr>
        <w:t>ynys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byrrach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. Mae rhagor o wybodaeth am y cynllun, gan gynnwys </w:t>
      </w:r>
      <w:proofErr w:type="spellStart"/>
      <w:r w:rsidRPr="006D4309">
        <w:rPr>
          <w:rFonts w:ascii="Arial" w:hAnsi="Arial" w:cs="Arial"/>
          <w:sz w:val="24"/>
          <w:szCs w:val="24"/>
        </w:rPr>
        <w:t>cymhwysed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ar </w:t>
      </w:r>
      <w:proofErr w:type="gramStart"/>
      <w:r w:rsidRPr="006D4309">
        <w:rPr>
          <w:rFonts w:ascii="Arial" w:hAnsi="Arial" w:cs="Arial"/>
          <w:sz w:val="24"/>
          <w:szCs w:val="24"/>
        </w:rPr>
        <w:t>gael</w:t>
      </w:r>
      <w:proofErr w:type="gramEnd"/>
      <w:r w:rsidRPr="006D4309">
        <w:rPr>
          <w:rFonts w:ascii="Arial" w:hAnsi="Arial" w:cs="Arial"/>
          <w:sz w:val="24"/>
          <w:szCs w:val="24"/>
        </w:rPr>
        <w:t xml:space="preserve"> ar: </w:t>
      </w:r>
    </w:p>
    <w:p w14:paraId="19D4510C" w14:textId="77777777" w:rsidR="00CE5D54" w:rsidRPr="006D4309" w:rsidRDefault="006D4309" w:rsidP="00CE5D54">
      <w:pPr>
        <w:rPr>
          <w:rFonts w:ascii="Arial" w:hAnsi="Arial" w:cs="Arial"/>
          <w:sz w:val="24"/>
          <w:szCs w:val="24"/>
        </w:rPr>
      </w:pPr>
      <w:hyperlink r:id="rId12" w:history="1">
        <w:r w:rsidR="00CE5D54" w:rsidRPr="006D4309">
          <w:rPr>
            <w:rStyle w:val="Hyperlink"/>
            <w:rFonts w:ascii="Arial" w:hAnsi="Arial" w:cs="Arial"/>
            <w:sz w:val="24"/>
            <w:szCs w:val="24"/>
          </w:rPr>
          <w:t>Cynllun cymorth hunanynysu | LLYW.CYMRU</w:t>
        </w:r>
      </w:hyperlink>
    </w:p>
    <w:p w14:paraId="0135F84E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 </w:t>
      </w:r>
    </w:p>
    <w:p w14:paraId="0E836BA1" w14:textId="77777777" w:rsidR="00CE5D54" w:rsidRPr="006D4309" w:rsidRDefault="00CE5D54" w:rsidP="00CE5D54">
      <w:pPr>
        <w:rPr>
          <w:rFonts w:ascii="Arial" w:hAnsi="Arial" w:cs="Arial"/>
          <w:sz w:val="24"/>
          <w:szCs w:val="24"/>
        </w:rPr>
      </w:pPr>
      <w:r w:rsidRPr="006D4309">
        <w:rPr>
          <w:rFonts w:ascii="Arial" w:hAnsi="Arial" w:cs="Arial"/>
          <w:sz w:val="24"/>
          <w:szCs w:val="24"/>
        </w:rPr>
        <w:t xml:space="preserve">Gall pobl sydd angen cymorth gyda </w:t>
      </w:r>
      <w:proofErr w:type="spellStart"/>
      <w:r w:rsidRPr="006D4309">
        <w:rPr>
          <w:rFonts w:ascii="Arial" w:hAnsi="Arial" w:cs="Arial"/>
          <w:sz w:val="24"/>
          <w:szCs w:val="24"/>
        </w:rPr>
        <w:t>hanfodion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309">
        <w:rPr>
          <w:rFonts w:ascii="Arial" w:hAnsi="Arial" w:cs="Arial"/>
          <w:sz w:val="24"/>
          <w:szCs w:val="24"/>
        </w:rPr>
        <w:t>megis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siopa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D4309">
        <w:rPr>
          <w:rFonts w:ascii="Arial" w:hAnsi="Arial" w:cs="Arial"/>
          <w:sz w:val="24"/>
          <w:szCs w:val="24"/>
        </w:rPr>
        <w:t>nwyddau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309">
        <w:rPr>
          <w:rFonts w:ascii="Arial" w:hAnsi="Arial" w:cs="Arial"/>
          <w:sz w:val="24"/>
          <w:szCs w:val="24"/>
        </w:rPr>
        <w:t>fferyll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, barhau i </w:t>
      </w:r>
      <w:proofErr w:type="gramStart"/>
      <w:r w:rsidRPr="006D4309">
        <w:rPr>
          <w:rFonts w:ascii="Arial" w:hAnsi="Arial" w:cs="Arial"/>
          <w:sz w:val="24"/>
          <w:szCs w:val="24"/>
        </w:rPr>
        <w:t>gael</w:t>
      </w:r>
      <w:proofErr w:type="gramEnd"/>
      <w:r w:rsidRPr="006D4309">
        <w:rPr>
          <w:rFonts w:ascii="Arial" w:hAnsi="Arial" w:cs="Arial"/>
          <w:sz w:val="24"/>
          <w:szCs w:val="24"/>
        </w:rPr>
        <w:t xml:space="preserve"> cymorth drwy eu </w:t>
      </w:r>
      <w:proofErr w:type="spellStart"/>
      <w:r w:rsidRPr="006D4309">
        <w:rPr>
          <w:rFonts w:ascii="Arial" w:hAnsi="Arial" w:cs="Arial"/>
          <w:sz w:val="24"/>
          <w:szCs w:val="24"/>
        </w:rPr>
        <w:t>hawdurdod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 lleol a sefydliadau </w:t>
      </w:r>
      <w:proofErr w:type="spellStart"/>
      <w:r w:rsidRPr="006D4309">
        <w:rPr>
          <w:rFonts w:ascii="Arial" w:hAnsi="Arial" w:cs="Arial"/>
          <w:sz w:val="24"/>
          <w:szCs w:val="24"/>
        </w:rPr>
        <w:t>gwirfoddol</w:t>
      </w:r>
      <w:proofErr w:type="spellEnd"/>
      <w:r w:rsidRPr="006D4309">
        <w:rPr>
          <w:rFonts w:ascii="Arial" w:hAnsi="Arial" w:cs="Arial"/>
          <w:sz w:val="24"/>
          <w:szCs w:val="24"/>
        </w:rPr>
        <w:t xml:space="preserve">.  </w:t>
      </w:r>
    </w:p>
    <w:p w14:paraId="62C4C82B" w14:textId="77777777" w:rsidR="00A24527" w:rsidRDefault="00A24527" w:rsidP="00DB5046">
      <w:pPr>
        <w:contextualSpacing/>
        <w:rPr>
          <w:rFonts w:ascii="Arial" w:hAnsi="Arial" w:cs="Arial"/>
          <w:sz w:val="24"/>
          <w:szCs w:val="24"/>
        </w:rPr>
      </w:pPr>
    </w:p>
    <w:sectPr w:rsidR="00A24527" w:rsidSect="00EB08A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358E0" w14:textId="77777777" w:rsidR="000036BA" w:rsidRDefault="000036BA">
      <w:r>
        <w:separator/>
      </w:r>
    </w:p>
  </w:endnote>
  <w:endnote w:type="continuationSeparator" w:id="0">
    <w:p w14:paraId="61A2B4BF" w14:textId="77777777" w:rsidR="000036BA" w:rsidRDefault="0000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FD93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9BC62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97C8" w14:textId="77777777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6D4309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4CF2A94C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2126" w14:textId="77777777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6D4309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387A85DF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ADAB" w14:textId="77777777" w:rsidR="000036BA" w:rsidRDefault="000036BA">
      <w:r>
        <w:separator/>
      </w:r>
    </w:p>
  </w:footnote>
  <w:footnote w:type="continuationSeparator" w:id="0">
    <w:p w14:paraId="4481D73F" w14:textId="77777777" w:rsidR="000036BA" w:rsidRDefault="0000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5EB6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4A3753" wp14:editId="73391FC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14BBA" w14:textId="77777777" w:rsidR="008F586B" w:rsidRDefault="008F586B">
    <w:pPr>
      <w:pStyle w:val="Header"/>
    </w:pPr>
  </w:p>
  <w:p w14:paraId="7A72EFB7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9F"/>
    <w:multiLevelType w:val="hybridMultilevel"/>
    <w:tmpl w:val="E010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94A"/>
    <w:multiLevelType w:val="hybridMultilevel"/>
    <w:tmpl w:val="66FA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C9F5B84"/>
    <w:multiLevelType w:val="multilevel"/>
    <w:tmpl w:val="B84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A06"/>
    <w:multiLevelType w:val="hybridMultilevel"/>
    <w:tmpl w:val="5CA6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1B6"/>
    <w:multiLevelType w:val="hybridMultilevel"/>
    <w:tmpl w:val="360CC3C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1BFC5217"/>
    <w:multiLevelType w:val="hybridMultilevel"/>
    <w:tmpl w:val="27D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74D2"/>
    <w:multiLevelType w:val="hybridMultilevel"/>
    <w:tmpl w:val="B846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5DB"/>
    <w:multiLevelType w:val="hybridMultilevel"/>
    <w:tmpl w:val="E54AF936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A04"/>
    <w:multiLevelType w:val="hybridMultilevel"/>
    <w:tmpl w:val="6F90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A13"/>
    <w:multiLevelType w:val="hybridMultilevel"/>
    <w:tmpl w:val="7424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2D25"/>
    <w:multiLevelType w:val="hybridMultilevel"/>
    <w:tmpl w:val="286E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78A5"/>
    <w:multiLevelType w:val="hybridMultilevel"/>
    <w:tmpl w:val="224C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6C95"/>
    <w:multiLevelType w:val="hybridMultilevel"/>
    <w:tmpl w:val="9E28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539B"/>
    <w:multiLevelType w:val="multilevel"/>
    <w:tmpl w:val="41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4089D"/>
    <w:multiLevelType w:val="hybridMultilevel"/>
    <w:tmpl w:val="22A2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5CC0"/>
    <w:multiLevelType w:val="hybridMultilevel"/>
    <w:tmpl w:val="1CE4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06AE"/>
    <w:multiLevelType w:val="multilevel"/>
    <w:tmpl w:val="D3A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18"/>
  </w:num>
  <w:num w:numId="10">
    <w:abstractNumId w:val="9"/>
  </w:num>
  <w:num w:numId="11">
    <w:abstractNumId w:val="15"/>
  </w:num>
  <w:num w:numId="12">
    <w:abstractNumId w:val="0"/>
  </w:num>
  <w:num w:numId="13">
    <w:abstractNumId w:val="14"/>
  </w:num>
  <w:num w:numId="14">
    <w:abstractNumId w:val="17"/>
  </w:num>
  <w:num w:numId="15">
    <w:abstractNumId w:val="6"/>
  </w:num>
  <w:num w:numId="16">
    <w:abstractNumId w:val="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36BA"/>
    <w:rsid w:val="000068F1"/>
    <w:rsid w:val="00007D5F"/>
    <w:rsid w:val="00010CD3"/>
    <w:rsid w:val="000139EC"/>
    <w:rsid w:val="000179AB"/>
    <w:rsid w:val="00023AAA"/>
    <w:rsid w:val="00023B69"/>
    <w:rsid w:val="00023DFD"/>
    <w:rsid w:val="00025ADF"/>
    <w:rsid w:val="000349A7"/>
    <w:rsid w:val="00037A79"/>
    <w:rsid w:val="00037BFA"/>
    <w:rsid w:val="00043173"/>
    <w:rsid w:val="0004639A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7593F"/>
    <w:rsid w:val="0007759B"/>
    <w:rsid w:val="00080076"/>
    <w:rsid w:val="00082B81"/>
    <w:rsid w:val="000831A3"/>
    <w:rsid w:val="000901CB"/>
    <w:rsid w:val="00090C3D"/>
    <w:rsid w:val="00091547"/>
    <w:rsid w:val="0009609A"/>
    <w:rsid w:val="00097118"/>
    <w:rsid w:val="000A1944"/>
    <w:rsid w:val="000A23F9"/>
    <w:rsid w:val="000A2C10"/>
    <w:rsid w:val="000A4559"/>
    <w:rsid w:val="000A5F64"/>
    <w:rsid w:val="000A5FF5"/>
    <w:rsid w:val="000A7314"/>
    <w:rsid w:val="000B4BEA"/>
    <w:rsid w:val="000B68D3"/>
    <w:rsid w:val="000C02E4"/>
    <w:rsid w:val="000C26B1"/>
    <w:rsid w:val="000C2FF9"/>
    <w:rsid w:val="000C3A52"/>
    <w:rsid w:val="000C3DCA"/>
    <w:rsid w:val="000C53DB"/>
    <w:rsid w:val="000C5E9B"/>
    <w:rsid w:val="000D04EC"/>
    <w:rsid w:val="000D1136"/>
    <w:rsid w:val="000D40E4"/>
    <w:rsid w:val="000D43BF"/>
    <w:rsid w:val="000D4675"/>
    <w:rsid w:val="000D48B6"/>
    <w:rsid w:val="000D5E95"/>
    <w:rsid w:val="000E31E9"/>
    <w:rsid w:val="000E5C33"/>
    <w:rsid w:val="000E6A09"/>
    <w:rsid w:val="000E77DB"/>
    <w:rsid w:val="000F00DD"/>
    <w:rsid w:val="00101830"/>
    <w:rsid w:val="001026C1"/>
    <w:rsid w:val="00103FB5"/>
    <w:rsid w:val="001042A4"/>
    <w:rsid w:val="00104FA9"/>
    <w:rsid w:val="001055E7"/>
    <w:rsid w:val="0010685F"/>
    <w:rsid w:val="00106CC9"/>
    <w:rsid w:val="00110CA3"/>
    <w:rsid w:val="00113309"/>
    <w:rsid w:val="00114D07"/>
    <w:rsid w:val="00115ACF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720F"/>
    <w:rsid w:val="00157BC8"/>
    <w:rsid w:val="00161F91"/>
    <w:rsid w:val="00163997"/>
    <w:rsid w:val="00167E53"/>
    <w:rsid w:val="0017102C"/>
    <w:rsid w:val="00173759"/>
    <w:rsid w:val="00182948"/>
    <w:rsid w:val="00186843"/>
    <w:rsid w:val="00194781"/>
    <w:rsid w:val="001A1C89"/>
    <w:rsid w:val="001A30BA"/>
    <w:rsid w:val="001A3940"/>
    <w:rsid w:val="001A39E2"/>
    <w:rsid w:val="001A43AE"/>
    <w:rsid w:val="001A6AF1"/>
    <w:rsid w:val="001A6E55"/>
    <w:rsid w:val="001B027C"/>
    <w:rsid w:val="001B08D6"/>
    <w:rsid w:val="001B243E"/>
    <w:rsid w:val="001B288D"/>
    <w:rsid w:val="001B6379"/>
    <w:rsid w:val="001B6CAA"/>
    <w:rsid w:val="001B6D61"/>
    <w:rsid w:val="001B7AC2"/>
    <w:rsid w:val="001C2DD8"/>
    <w:rsid w:val="001C35BA"/>
    <w:rsid w:val="001C532F"/>
    <w:rsid w:val="001C71E8"/>
    <w:rsid w:val="001D20BB"/>
    <w:rsid w:val="001D3E5C"/>
    <w:rsid w:val="001E067B"/>
    <w:rsid w:val="001E2194"/>
    <w:rsid w:val="001E428E"/>
    <w:rsid w:val="001E53BF"/>
    <w:rsid w:val="001E6D47"/>
    <w:rsid w:val="001E7796"/>
    <w:rsid w:val="001F2518"/>
    <w:rsid w:val="00201619"/>
    <w:rsid w:val="002016B8"/>
    <w:rsid w:val="002017D4"/>
    <w:rsid w:val="00202226"/>
    <w:rsid w:val="00203C04"/>
    <w:rsid w:val="00204F99"/>
    <w:rsid w:val="002143A8"/>
    <w:rsid w:val="0021459D"/>
    <w:rsid w:val="00214B25"/>
    <w:rsid w:val="00216664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54AFA"/>
    <w:rsid w:val="002643C5"/>
    <w:rsid w:val="00270943"/>
    <w:rsid w:val="00272097"/>
    <w:rsid w:val="00274CE3"/>
    <w:rsid w:val="00274F08"/>
    <w:rsid w:val="0027767B"/>
    <w:rsid w:val="002778F9"/>
    <w:rsid w:val="00284AF3"/>
    <w:rsid w:val="00291315"/>
    <w:rsid w:val="002926DE"/>
    <w:rsid w:val="00293622"/>
    <w:rsid w:val="00296487"/>
    <w:rsid w:val="002A3F4E"/>
    <w:rsid w:val="002A5290"/>
    <w:rsid w:val="002A5310"/>
    <w:rsid w:val="002A76BF"/>
    <w:rsid w:val="002B229A"/>
    <w:rsid w:val="002C003D"/>
    <w:rsid w:val="002C2EC9"/>
    <w:rsid w:val="002C57B6"/>
    <w:rsid w:val="002D2A71"/>
    <w:rsid w:val="002D3AE2"/>
    <w:rsid w:val="002D4FB8"/>
    <w:rsid w:val="002D5CF5"/>
    <w:rsid w:val="002D67FA"/>
    <w:rsid w:val="002D7B78"/>
    <w:rsid w:val="002E009A"/>
    <w:rsid w:val="002F0EB9"/>
    <w:rsid w:val="002F53A9"/>
    <w:rsid w:val="002F5437"/>
    <w:rsid w:val="00300C2D"/>
    <w:rsid w:val="003063BD"/>
    <w:rsid w:val="00311A69"/>
    <w:rsid w:val="00312E65"/>
    <w:rsid w:val="00314A02"/>
    <w:rsid w:val="00314E36"/>
    <w:rsid w:val="00315D22"/>
    <w:rsid w:val="003220C1"/>
    <w:rsid w:val="00322815"/>
    <w:rsid w:val="00331284"/>
    <w:rsid w:val="00333EC6"/>
    <w:rsid w:val="00335161"/>
    <w:rsid w:val="00336BE9"/>
    <w:rsid w:val="003372E9"/>
    <w:rsid w:val="003417DB"/>
    <w:rsid w:val="00341F24"/>
    <w:rsid w:val="00347C8E"/>
    <w:rsid w:val="00350595"/>
    <w:rsid w:val="00350856"/>
    <w:rsid w:val="003534DC"/>
    <w:rsid w:val="00354E07"/>
    <w:rsid w:val="0035502F"/>
    <w:rsid w:val="00356D7B"/>
    <w:rsid w:val="00357893"/>
    <w:rsid w:val="00360E5A"/>
    <w:rsid w:val="003615C8"/>
    <w:rsid w:val="003616F4"/>
    <w:rsid w:val="0036288C"/>
    <w:rsid w:val="00363C51"/>
    <w:rsid w:val="00365C6C"/>
    <w:rsid w:val="003670C1"/>
    <w:rsid w:val="0036743A"/>
    <w:rsid w:val="00367EF1"/>
    <w:rsid w:val="00367FB3"/>
    <w:rsid w:val="00370471"/>
    <w:rsid w:val="00383478"/>
    <w:rsid w:val="00384DFE"/>
    <w:rsid w:val="00386A18"/>
    <w:rsid w:val="00387628"/>
    <w:rsid w:val="00387FAD"/>
    <w:rsid w:val="00393F8F"/>
    <w:rsid w:val="003A2ED0"/>
    <w:rsid w:val="003A7BC9"/>
    <w:rsid w:val="003B0183"/>
    <w:rsid w:val="003B1503"/>
    <w:rsid w:val="003B186C"/>
    <w:rsid w:val="003B216E"/>
    <w:rsid w:val="003B3D64"/>
    <w:rsid w:val="003B487A"/>
    <w:rsid w:val="003B5173"/>
    <w:rsid w:val="003B7986"/>
    <w:rsid w:val="003C5133"/>
    <w:rsid w:val="003D001E"/>
    <w:rsid w:val="003D333A"/>
    <w:rsid w:val="003E0AD3"/>
    <w:rsid w:val="003E0F11"/>
    <w:rsid w:val="003E4275"/>
    <w:rsid w:val="003E7334"/>
    <w:rsid w:val="003F2FD2"/>
    <w:rsid w:val="003F7036"/>
    <w:rsid w:val="003F723E"/>
    <w:rsid w:val="003F7CD8"/>
    <w:rsid w:val="00401863"/>
    <w:rsid w:val="004019B9"/>
    <w:rsid w:val="004020B3"/>
    <w:rsid w:val="00402F44"/>
    <w:rsid w:val="00407B18"/>
    <w:rsid w:val="00410868"/>
    <w:rsid w:val="0041127A"/>
    <w:rsid w:val="00411B07"/>
    <w:rsid w:val="00412673"/>
    <w:rsid w:val="00413F9A"/>
    <w:rsid w:val="0041677A"/>
    <w:rsid w:val="0042284C"/>
    <w:rsid w:val="004272F1"/>
    <w:rsid w:val="0043031D"/>
    <w:rsid w:val="0043220B"/>
    <w:rsid w:val="0043724B"/>
    <w:rsid w:val="00445F57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156E"/>
    <w:rsid w:val="004915A8"/>
    <w:rsid w:val="00494470"/>
    <w:rsid w:val="004959E2"/>
    <w:rsid w:val="00495CC3"/>
    <w:rsid w:val="004A20C8"/>
    <w:rsid w:val="004A24FD"/>
    <w:rsid w:val="004A510C"/>
    <w:rsid w:val="004A6F19"/>
    <w:rsid w:val="004B17A0"/>
    <w:rsid w:val="004C0F34"/>
    <w:rsid w:val="004C6CCB"/>
    <w:rsid w:val="004D0016"/>
    <w:rsid w:val="004D0442"/>
    <w:rsid w:val="004D2A18"/>
    <w:rsid w:val="004D2F79"/>
    <w:rsid w:val="004D7FB6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1962"/>
    <w:rsid w:val="00507381"/>
    <w:rsid w:val="00507607"/>
    <w:rsid w:val="00510CB5"/>
    <w:rsid w:val="00514652"/>
    <w:rsid w:val="00517607"/>
    <w:rsid w:val="005204F7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590"/>
    <w:rsid w:val="0053470C"/>
    <w:rsid w:val="005347C1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522F"/>
    <w:rsid w:val="0058676E"/>
    <w:rsid w:val="00587484"/>
    <w:rsid w:val="00590702"/>
    <w:rsid w:val="00596FD0"/>
    <w:rsid w:val="005A13BE"/>
    <w:rsid w:val="005A1749"/>
    <w:rsid w:val="005A22E2"/>
    <w:rsid w:val="005B030B"/>
    <w:rsid w:val="005B2AE7"/>
    <w:rsid w:val="005B420D"/>
    <w:rsid w:val="005B6D26"/>
    <w:rsid w:val="005B7856"/>
    <w:rsid w:val="005C4622"/>
    <w:rsid w:val="005C4C54"/>
    <w:rsid w:val="005C6034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E524B"/>
    <w:rsid w:val="005E6962"/>
    <w:rsid w:val="005F1659"/>
    <w:rsid w:val="005F17A8"/>
    <w:rsid w:val="005F1F7E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2248A"/>
    <w:rsid w:val="00626859"/>
    <w:rsid w:val="00631C4F"/>
    <w:rsid w:val="006326F9"/>
    <w:rsid w:val="006373AE"/>
    <w:rsid w:val="00641B19"/>
    <w:rsid w:val="00644544"/>
    <w:rsid w:val="0064497E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110"/>
    <w:rsid w:val="0068651F"/>
    <w:rsid w:val="0069133F"/>
    <w:rsid w:val="006930F1"/>
    <w:rsid w:val="006943CA"/>
    <w:rsid w:val="006A4366"/>
    <w:rsid w:val="006A4706"/>
    <w:rsid w:val="006A763B"/>
    <w:rsid w:val="006A7B77"/>
    <w:rsid w:val="006B340E"/>
    <w:rsid w:val="006B3854"/>
    <w:rsid w:val="006B3C8C"/>
    <w:rsid w:val="006B461D"/>
    <w:rsid w:val="006B5D5F"/>
    <w:rsid w:val="006B6F81"/>
    <w:rsid w:val="006B7426"/>
    <w:rsid w:val="006D0679"/>
    <w:rsid w:val="006D0E43"/>
    <w:rsid w:val="006D4309"/>
    <w:rsid w:val="006D628C"/>
    <w:rsid w:val="006E0A2C"/>
    <w:rsid w:val="006E18E6"/>
    <w:rsid w:val="006E2866"/>
    <w:rsid w:val="006E70A8"/>
    <w:rsid w:val="006F10B3"/>
    <w:rsid w:val="006F3174"/>
    <w:rsid w:val="006F598D"/>
    <w:rsid w:val="006F74CE"/>
    <w:rsid w:val="00700F03"/>
    <w:rsid w:val="00703993"/>
    <w:rsid w:val="007041D5"/>
    <w:rsid w:val="0070556E"/>
    <w:rsid w:val="007072B4"/>
    <w:rsid w:val="007137EA"/>
    <w:rsid w:val="00717219"/>
    <w:rsid w:val="00717511"/>
    <w:rsid w:val="007216E9"/>
    <w:rsid w:val="0072368A"/>
    <w:rsid w:val="00725C73"/>
    <w:rsid w:val="007274A3"/>
    <w:rsid w:val="00727E81"/>
    <w:rsid w:val="00727E94"/>
    <w:rsid w:val="007310C4"/>
    <w:rsid w:val="00731ACA"/>
    <w:rsid w:val="0073380E"/>
    <w:rsid w:val="007352BA"/>
    <w:rsid w:val="0073693A"/>
    <w:rsid w:val="00740A59"/>
    <w:rsid w:val="00742240"/>
    <w:rsid w:val="00743B79"/>
    <w:rsid w:val="007444CC"/>
    <w:rsid w:val="007445F7"/>
    <w:rsid w:val="00744E74"/>
    <w:rsid w:val="00744F97"/>
    <w:rsid w:val="00745E20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8ED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02C"/>
    <w:rsid w:val="00797878"/>
    <w:rsid w:val="00797BFE"/>
    <w:rsid w:val="007A05FB"/>
    <w:rsid w:val="007A1AD7"/>
    <w:rsid w:val="007A1B7A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4793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43CE"/>
    <w:rsid w:val="007F5700"/>
    <w:rsid w:val="007F5E64"/>
    <w:rsid w:val="00800FA0"/>
    <w:rsid w:val="008019F0"/>
    <w:rsid w:val="00801BD9"/>
    <w:rsid w:val="00804854"/>
    <w:rsid w:val="008063B9"/>
    <w:rsid w:val="008074A0"/>
    <w:rsid w:val="00807757"/>
    <w:rsid w:val="008102DE"/>
    <w:rsid w:val="0081068B"/>
    <w:rsid w:val="00811FB8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502D"/>
    <w:rsid w:val="00841628"/>
    <w:rsid w:val="008460DD"/>
    <w:rsid w:val="00846160"/>
    <w:rsid w:val="0085043F"/>
    <w:rsid w:val="00851899"/>
    <w:rsid w:val="00860491"/>
    <w:rsid w:val="00864F43"/>
    <w:rsid w:val="00865AF6"/>
    <w:rsid w:val="00866912"/>
    <w:rsid w:val="00870B72"/>
    <w:rsid w:val="0087113D"/>
    <w:rsid w:val="0087444B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36E4"/>
    <w:rsid w:val="00894719"/>
    <w:rsid w:val="00895794"/>
    <w:rsid w:val="008A06E4"/>
    <w:rsid w:val="008A0FFA"/>
    <w:rsid w:val="008A12B1"/>
    <w:rsid w:val="008A4ED3"/>
    <w:rsid w:val="008A52DF"/>
    <w:rsid w:val="008A67E3"/>
    <w:rsid w:val="008B0395"/>
    <w:rsid w:val="008B047A"/>
    <w:rsid w:val="008B0BB5"/>
    <w:rsid w:val="008B3531"/>
    <w:rsid w:val="008B3F8A"/>
    <w:rsid w:val="008B521B"/>
    <w:rsid w:val="008B6927"/>
    <w:rsid w:val="008B7927"/>
    <w:rsid w:val="008C101F"/>
    <w:rsid w:val="008C327C"/>
    <w:rsid w:val="008C7920"/>
    <w:rsid w:val="008D1047"/>
    <w:rsid w:val="008D1E0B"/>
    <w:rsid w:val="008D31D7"/>
    <w:rsid w:val="008D332E"/>
    <w:rsid w:val="008D4CEE"/>
    <w:rsid w:val="008D4EB2"/>
    <w:rsid w:val="008E0746"/>
    <w:rsid w:val="008E0CDD"/>
    <w:rsid w:val="008E38B7"/>
    <w:rsid w:val="008E4FA2"/>
    <w:rsid w:val="008E6146"/>
    <w:rsid w:val="008F09E9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1521"/>
    <w:rsid w:val="009145A7"/>
    <w:rsid w:val="009212F9"/>
    <w:rsid w:val="00921332"/>
    <w:rsid w:val="00921354"/>
    <w:rsid w:val="009226B0"/>
    <w:rsid w:val="00924729"/>
    <w:rsid w:val="00924F02"/>
    <w:rsid w:val="00925C21"/>
    <w:rsid w:val="00927261"/>
    <w:rsid w:val="00927375"/>
    <w:rsid w:val="00927FD9"/>
    <w:rsid w:val="0093441A"/>
    <w:rsid w:val="009350EC"/>
    <w:rsid w:val="00935CCE"/>
    <w:rsid w:val="00936BF1"/>
    <w:rsid w:val="00942C25"/>
    <w:rsid w:val="00945464"/>
    <w:rsid w:val="00950C2A"/>
    <w:rsid w:val="00953A46"/>
    <w:rsid w:val="00953F74"/>
    <w:rsid w:val="00960D2F"/>
    <w:rsid w:val="009631A3"/>
    <w:rsid w:val="00963E68"/>
    <w:rsid w:val="0096500F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4C37"/>
    <w:rsid w:val="009866CE"/>
    <w:rsid w:val="00992772"/>
    <w:rsid w:val="00992C15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03F7"/>
    <w:rsid w:val="009E074C"/>
    <w:rsid w:val="009E1411"/>
    <w:rsid w:val="009E2AB8"/>
    <w:rsid w:val="009E2E70"/>
    <w:rsid w:val="009E4974"/>
    <w:rsid w:val="009E5196"/>
    <w:rsid w:val="009E5A2F"/>
    <w:rsid w:val="009F06C3"/>
    <w:rsid w:val="009F132D"/>
    <w:rsid w:val="009F17B9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785"/>
    <w:rsid w:val="00A20E68"/>
    <w:rsid w:val="00A23742"/>
    <w:rsid w:val="00A24527"/>
    <w:rsid w:val="00A2721C"/>
    <w:rsid w:val="00A3247B"/>
    <w:rsid w:val="00A33814"/>
    <w:rsid w:val="00A37362"/>
    <w:rsid w:val="00A40476"/>
    <w:rsid w:val="00A41F32"/>
    <w:rsid w:val="00A426E2"/>
    <w:rsid w:val="00A46817"/>
    <w:rsid w:val="00A51A26"/>
    <w:rsid w:val="00A5416B"/>
    <w:rsid w:val="00A54761"/>
    <w:rsid w:val="00A554F7"/>
    <w:rsid w:val="00A63047"/>
    <w:rsid w:val="00A66D7D"/>
    <w:rsid w:val="00A67396"/>
    <w:rsid w:val="00A705E5"/>
    <w:rsid w:val="00A70BD7"/>
    <w:rsid w:val="00A72CF3"/>
    <w:rsid w:val="00A72ECD"/>
    <w:rsid w:val="00A73B81"/>
    <w:rsid w:val="00A77781"/>
    <w:rsid w:val="00A80352"/>
    <w:rsid w:val="00A81122"/>
    <w:rsid w:val="00A81271"/>
    <w:rsid w:val="00A82A45"/>
    <w:rsid w:val="00A845A9"/>
    <w:rsid w:val="00A849A8"/>
    <w:rsid w:val="00A86958"/>
    <w:rsid w:val="00A87A23"/>
    <w:rsid w:val="00A87B1B"/>
    <w:rsid w:val="00A87D7F"/>
    <w:rsid w:val="00A939C9"/>
    <w:rsid w:val="00A9410D"/>
    <w:rsid w:val="00A94ECA"/>
    <w:rsid w:val="00A96FE7"/>
    <w:rsid w:val="00AA2970"/>
    <w:rsid w:val="00AA2C69"/>
    <w:rsid w:val="00AA3F2A"/>
    <w:rsid w:val="00AA5651"/>
    <w:rsid w:val="00AA5848"/>
    <w:rsid w:val="00AA6977"/>
    <w:rsid w:val="00AA6E7A"/>
    <w:rsid w:val="00AA71FE"/>
    <w:rsid w:val="00AA7750"/>
    <w:rsid w:val="00AB2D1F"/>
    <w:rsid w:val="00AB55A1"/>
    <w:rsid w:val="00AD0D3E"/>
    <w:rsid w:val="00AD65F1"/>
    <w:rsid w:val="00AD707C"/>
    <w:rsid w:val="00AD7CD4"/>
    <w:rsid w:val="00AE064D"/>
    <w:rsid w:val="00AE0752"/>
    <w:rsid w:val="00AE1B18"/>
    <w:rsid w:val="00AE3101"/>
    <w:rsid w:val="00AE3D7E"/>
    <w:rsid w:val="00AE4D0D"/>
    <w:rsid w:val="00AF056B"/>
    <w:rsid w:val="00AF0A92"/>
    <w:rsid w:val="00AF0E48"/>
    <w:rsid w:val="00B00C92"/>
    <w:rsid w:val="00B01F31"/>
    <w:rsid w:val="00B02EA4"/>
    <w:rsid w:val="00B049B1"/>
    <w:rsid w:val="00B0611B"/>
    <w:rsid w:val="00B06F5E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8246B"/>
    <w:rsid w:val="00B900D2"/>
    <w:rsid w:val="00B90337"/>
    <w:rsid w:val="00B97071"/>
    <w:rsid w:val="00BA4797"/>
    <w:rsid w:val="00BB4541"/>
    <w:rsid w:val="00BB74E0"/>
    <w:rsid w:val="00BC2997"/>
    <w:rsid w:val="00BC5CC8"/>
    <w:rsid w:val="00BC7E34"/>
    <w:rsid w:val="00BD2A3E"/>
    <w:rsid w:val="00BD30BC"/>
    <w:rsid w:val="00BD490B"/>
    <w:rsid w:val="00BD6528"/>
    <w:rsid w:val="00BE1C77"/>
    <w:rsid w:val="00BE55C7"/>
    <w:rsid w:val="00BE7B23"/>
    <w:rsid w:val="00BF0F8C"/>
    <w:rsid w:val="00BF1EEF"/>
    <w:rsid w:val="00BF2355"/>
    <w:rsid w:val="00BF2FD5"/>
    <w:rsid w:val="00BF4360"/>
    <w:rsid w:val="00BF7023"/>
    <w:rsid w:val="00C0061F"/>
    <w:rsid w:val="00C0134D"/>
    <w:rsid w:val="00C05F2A"/>
    <w:rsid w:val="00C0708C"/>
    <w:rsid w:val="00C117BF"/>
    <w:rsid w:val="00C176FA"/>
    <w:rsid w:val="00C17DD0"/>
    <w:rsid w:val="00C22BCE"/>
    <w:rsid w:val="00C34B8C"/>
    <w:rsid w:val="00C35D12"/>
    <w:rsid w:val="00C43A7A"/>
    <w:rsid w:val="00C43B4A"/>
    <w:rsid w:val="00C47D5E"/>
    <w:rsid w:val="00C47E2C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39FE"/>
    <w:rsid w:val="00C64839"/>
    <w:rsid w:val="00C64FA5"/>
    <w:rsid w:val="00C67684"/>
    <w:rsid w:val="00C70865"/>
    <w:rsid w:val="00C74DBC"/>
    <w:rsid w:val="00C75CD6"/>
    <w:rsid w:val="00C76CD9"/>
    <w:rsid w:val="00C81C8F"/>
    <w:rsid w:val="00C84A12"/>
    <w:rsid w:val="00C94773"/>
    <w:rsid w:val="00CA190F"/>
    <w:rsid w:val="00CA2B71"/>
    <w:rsid w:val="00CA40F1"/>
    <w:rsid w:val="00CB0B48"/>
    <w:rsid w:val="00CB1297"/>
    <w:rsid w:val="00CB295A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E53D8"/>
    <w:rsid w:val="00CE5D54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3A66"/>
    <w:rsid w:val="00D26136"/>
    <w:rsid w:val="00D27EA5"/>
    <w:rsid w:val="00D27F42"/>
    <w:rsid w:val="00D338B0"/>
    <w:rsid w:val="00D350E0"/>
    <w:rsid w:val="00D37792"/>
    <w:rsid w:val="00D421BF"/>
    <w:rsid w:val="00D57DBF"/>
    <w:rsid w:val="00D60685"/>
    <w:rsid w:val="00D631FC"/>
    <w:rsid w:val="00D71103"/>
    <w:rsid w:val="00D72264"/>
    <w:rsid w:val="00D72F60"/>
    <w:rsid w:val="00D766E5"/>
    <w:rsid w:val="00D76ADE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5D0"/>
    <w:rsid w:val="00E22016"/>
    <w:rsid w:val="00E229A0"/>
    <w:rsid w:val="00E255C9"/>
    <w:rsid w:val="00E255CF"/>
    <w:rsid w:val="00E259A0"/>
    <w:rsid w:val="00E272CC"/>
    <w:rsid w:val="00E316E7"/>
    <w:rsid w:val="00E3419E"/>
    <w:rsid w:val="00E3556E"/>
    <w:rsid w:val="00E361E2"/>
    <w:rsid w:val="00E37411"/>
    <w:rsid w:val="00E40D8A"/>
    <w:rsid w:val="00E42399"/>
    <w:rsid w:val="00E42F9D"/>
    <w:rsid w:val="00E43853"/>
    <w:rsid w:val="00E47B1A"/>
    <w:rsid w:val="00E519BE"/>
    <w:rsid w:val="00E53D19"/>
    <w:rsid w:val="00E55189"/>
    <w:rsid w:val="00E572E7"/>
    <w:rsid w:val="00E631B1"/>
    <w:rsid w:val="00E65759"/>
    <w:rsid w:val="00E668AE"/>
    <w:rsid w:val="00E70B17"/>
    <w:rsid w:val="00E70D84"/>
    <w:rsid w:val="00E71371"/>
    <w:rsid w:val="00E72DF0"/>
    <w:rsid w:val="00E81881"/>
    <w:rsid w:val="00E82589"/>
    <w:rsid w:val="00E82930"/>
    <w:rsid w:val="00E84038"/>
    <w:rsid w:val="00E84FCD"/>
    <w:rsid w:val="00E85AF4"/>
    <w:rsid w:val="00E96A7A"/>
    <w:rsid w:val="00EA5290"/>
    <w:rsid w:val="00EA764F"/>
    <w:rsid w:val="00EB08A7"/>
    <w:rsid w:val="00EB248F"/>
    <w:rsid w:val="00EB5F93"/>
    <w:rsid w:val="00EB6F0F"/>
    <w:rsid w:val="00EC0568"/>
    <w:rsid w:val="00EC5CD1"/>
    <w:rsid w:val="00EC6F5B"/>
    <w:rsid w:val="00ED0917"/>
    <w:rsid w:val="00ED0D26"/>
    <w:rsid w:val="00ED3A22"/>
    <w:rsid w:val="00ED4495"/>
    <w:rsid w:val="00ED4DAB"/>
    <w:rsid w:val="00ED6EB5"/>
    <w:rsid w:val="00EE05B6"/>
    <w:rsid w:val="00EE1BFE"/>
    <w:rsid w:val="00EE721A"/>
    <w:rsid w:val="00EF388C"/>
    <w:rsid w:val="00EF4738"/>
    <w:rsid w:val="00EF4870"/>
    <w:rsid w:val="00EF4B33"/>
    <w:rsid w:val="00EF5D1A"/>
    <w:rsid w:val="00F01B8D"/>
    <w:rsid w:val="00F0272E"/>
    <w:rsid w:val="00F07C2A"/>
    <w:rsid w:val="00F107D5"/>
    <w:rsid w:val="00F157F1"/>
    <w:rsid w:val="00F1695A"/>
    <w:rsid w:val="00F16C96"/>
    <w:rsid w:val="00F17D1D"/>
    <w:rsid w:val="00F17E0F"/>
    <w:rsid w:val="00F2438B"/>
    <w:rsid w:val="00F24602"/>
    <w:rsid w:val="00F31046"/>
    <w:rsid w:val="00F3261E"/>
    <w:rsid w:val="00F335FB"/>
    <w:rsid w:val="00F34EB1"/>
    <w:rsid w:val="00F36A17"/>
    <w:rsid w:val="00F3713B"/>
    <w:rsid w:val="00F378B9"/>
    <w:rsid w:val="00F40E58"/>
    <w:rsid w:val="00F5297D"/>
    <w:rsid w:val="00F52E27"/>
    <w:rsid w:val="00F533BE"/>
    <w:rsid w:val="00F55D58"/>
    <w:rsid w:val="00F60293"/>
    <w:rsid w:val="00F67B97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1E7"/>
    <w:rsid w:val="00FA6CA6"/>
    <w:rsid w:val="00FA6D77"/>
    <w:rsid w:val="00FA7F5F"/>
    <w:rsid w:val="00FB0C3E"/>
    <w:rsid w:val="00FB26C6"/>
    <w:rsid w:val="00FB453B"/>
    <w:rsid w:val="00FB4923"/>
    <w:rsid w:val="00FB4CAB"/>
    <w:rsid w:val="00FB4D79"/>
    <w:rsid w:val="00FB714C"/>
    <w:rsid w:val="00FC2D9D"/>
    <w:rsid w:val="00FC47F5"/>
    <w:rsid w:val="00FC6C3F"/>
    <w:rsid w:val="00FD091F"/>
    <w:rsid w:val="00FD3BEA"/>
    <w:rsid w:val="00FD78E7"/>
    <w:rsid w:val="00FE0B66"/>
    <w:rsid w:val="00FE659A"/>
    <w:rsid w:val="00FF0966"/>
    <w:rsid w:val="00FF2DC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89AAB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LQList1">
    <w:name w:val="LQList1"/>
    <w:basedOn w:val="Normal"/>
    <w:rsid w:val="007445F7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85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nllun-cymorth-hunanynys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303239</value>
    </field>
    <field name="Objective-Title">
      <value order="0">Written Statement MA EM 0130-22 Reducing Self Isolation to 5 days - Welsh</value>
    </field>
    <field name="Objective-Description">
      <value order="0"/>
    </field>
    <field name="Objective-CreationStamp">
      <value order="0">2022-01-26T08:37:01Z</value>
    </field>
    <field name="Objective-IsApproved">
      <value order="0">false</value>
    </field>
    <field name="Objective-IsPublished">
      <value order="0">true</value>
    </field>
    <field name="Objective-DatePublished">
      <value order="0">2022-01-26T08:37:44Z</value>
    </field>
    <field name="Objective-ModificationStamp">
      <value order="0">2022-01-26T08:37:44Z</value>
    </field>
    <field name="Objective-Owner">
      <value order="0">Jones, Georgina (EPS - SLD)</value>
    </field>
    <field name="Objective-Path">
      <value order="0">Objective Global Folder:Business File Plan:COVID-19:# Health &amp; Social Services (HSS) - COVID-19 (Coronavirus):1 - Save:/Jo-Anne Daniels - Mental Health, Vulnerable Groups and NHS Goverance Directorate:HSS Covid-19 Testing and Contact Tracing:HSS - Covid-19 - Contact Tracing - Business Goverance - 2020-2024:Self isolation changes January 2022 (7 days to 5 days)</value>
    </field>
    <field name="Objective-Parent">
      <value order="0">Self isolation changes January 2022 (7 days to 5 days)</value>
    </field>
    <field name="Objective-State">
      <value order="0">Published</value>
    </field>
    <field name="Objective-VersionId">
      <value order="0">vA7454589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97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2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1801E-A540-4D6A-9EB4-4992CE0A3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1AEE59-5785-4924-BC31-2F2CBF7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1-26T08:46:00Z</dcterms:created>
  <dcterms:modified xsi:type="dcterms:W3CDTF">2022-0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303239</vt:lpwstr>
  </property>
  <property fmtid="{D5CDD505-2E9C-101B-9397-08002B2CF9AE}" pid="4" name="Objective-Title">
    <vt:lpwstr>Written Statement MA EM 0130-22 Reducing Self Isolation to 5 days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1-26T08:3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6T08:37:44Z</vt:filetime>
  </property>
  <property fmtid="{D5CDD505-2E9C-101B-9397-08002B2CF9AE}" pid="10" name="Objective-ModificationStamp">
    <vt:filetime>2022-01-26T08:37:44Z</vt:filetime>
  </property>
  <property fmtid="{D5CDD505-2E9C-101B-9397-08002B2CF9AE}" pid="11" name="Objective-Owner">
    <vt:lpwstr>Jones, Georgina (EPS - SLD)</vt:lpwstr>
  </property>
  <property fmtid="{D5CDD505-2E9C-101B-9397-08002B2CF9AE}" pid="12" name="Objective-Path">
    <vt:lpwstr>Objective Global Folder:Business File Plan:COVID-19:# Health &amp; Social Services (HSS) - COVID-19 (Coronavirus):1 - Save:/Jo-Anne Daniels - Mental Health, Vulnerable Groups and NHS Goverance Directorate:HSS Covid-19 Testing and Contact Tracing:HSS - Covid-1</vt:lpwstr>
  </property>
  <property fmtid="{D5CDD505-2E9C-101B-9397-08002B2CF9AE}" pid="13" name="Objective-Parent">
    <vt:lpwstr>Self isolation changes January 2022 (7 days to 5 day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5458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1-2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